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66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4E1E0A" w:rsidTr="004E1E0A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ТОСТАН 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Н  РАЙОНЫ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КӨНГӘК АУЫЛ СОВЕТЫ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 БИЛӘМӘҺЕ ХАКИМИӘТЕ</w:t>
            </w: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3825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СПУБЛИКА  БАШКОРТОСТАН</w:t>
            </w:r>
          </w:p>
          <w:p w:rsidR="004E1E0A" w:rsidRDefault="004E1E0A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СЕЛЬСКОГО ПОСЕЛЕНИЯ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КУНГАКОВСКИЙ СЕЛЬСОВЕТ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4E1E0A" w:rsidRDefault="004E1E0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Й РАЙОН</w:t>
            </w:r>
          </w:p>
          <w:p w:rsidR="004E1E0A" w:rsidRDefault="004E1E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1E0A" w:rsidRDefault="004E1E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E0A" w:rsidRDefault="004E1E0A" w:rsidP="004E1E0A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E0A" w:rsidRDefault="004E1E0A" w:rsidP="004E1E0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proofErr w:type="gramStart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Р</w:t>
      </w:r>
      <w:proofErr w:type="gramEnd"/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А С П О Р Я Ж Е Н И Е </w:t>
      </w:r>
    </w:p>
    <w:p w:rsidR="004E1E0A" w:rsidRDefault="004E1E0A" w:rsidP="004E1E0A">
      <w:pPr>
        <w:shd w:val="clear" w:color="auto" w:fill="FFFFFF"/>
        <w:spacing w:after="0" w:line="240" w:lineRule="auto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0"/>
          <w:szCs w:val="20"/>
        </w:rPr>
      </w:pPr>
    </w:p>
    <w:p w:rsidR="004E1E0A" w:rsidRDefault="00200445" w:rsidP="004E1E0A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29</w:t>
      </w:r>
      <w:r w:rsidR="00370A27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декабря</w:t>
      </w:r>
      <w:r w:rsidR="00A70C3B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 xml:space="preserve"> 201</w:t>
      </w:r>
      <w:r w:rsidR="006D4F80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8</w:t>
      </w:r>
      <w:r w:rsidR="004E1E0A"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года  №</w:t>
      </w:r>
      <w:r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  <w:t>20</w:t>
      </w:r>
    </w:p>
    <w:p w:rsidR="004E1E0A" w:rsidRDefault="004E1E0A" w:rsidP="004E1E0A">
      <w:pPr>
        <w:shd w:val="clear" w:color="auto" w:fill="FFFFFF"/>
        <w:spacing w:after="0"/>
        <w:jc w:val="center"/>
        <w:rPr>
          <w:rFonts w:ascii="Times New Roman" w:eastAsia="MS Mincho" w:hAnsi="Times New Roman"/>
          <w:bCs/>
          <w:color w:val="000000" w:themeColor="text1"/>
          <w:spacing w:val="-2"/>
          <w:sz w:val="28"/>
          <w:szCs w:val="28"/>
        </w:rPr>
      </w:pPr>
    </w:p>
    <w:p w:rsidR="00E60D4B" w:rsidRPr="007932D4" w:rsidRDefault="00E60D4B" w:rsidP="00E60D4B">
      <w:pPr>
        <w:pStyle w:val="2"/>
        <w:shd w:val="clear" w:color="auto" w:fill="auto"/>
        <w:spacing w:before="0" w:after="246"/>
        <w:ind w:right="80" w:firstLine="0"/>
        <w:rPr>
          <w:color w:val="000000"/>
          <w:sz w:val="28"/>
          <w:szCs w:val="28"/>
        </w:rPr>
      </w:pPr>
      <w:r w:rsidRPr="007932D4">
        <w:rPr>
          <w:color w:val="000000"/>
          <w:sz w:val="28"/>
          <w:szCs w:val="28"/>
        </w:rPr>
        <w:t>О внесении изменений в План  закупок  товаров, работ, услуг для обеспечения нужд государственных и муниципальных нужд на 201</w:t>
      </w:r>
      <w:r w:rsidR="006D4F80">
        <w:rPr>
          <w:color w:val="000000"/>
          <w:sz w:val="28"/>
          <w:szCs w:val="28"/>
        </w:rPr>
        <w:t>8</w:t>
      </w:r>
      <w:r w:rsidR="00036265">
        <w:rPr>
          <w:color w:val="000000"/>
          <w:sz w:val="28"/>
          <w:szCs w:val="28"/>
        </w:rPr>
        <w:t xml:space="preserve"> финансовый </w:t>
      </w:r>
      <w:r w:rsidRPr="007932D4">
        <w:rPr>
          <w:color w:val="000000"/>
          <w:sz w:val="28"/>
          <w:szCs w:val="28"/>
        </w:rPr>
        <w:t xml:space="preserve"> год</w:t>
      </w:r>
      <w:r w:rsidR="00036265">
        <w:rPr>
          <w:color w:val="000000"/>
          <w:sz w:val="28"/>
          <w:szCs w:val="28"/>
        </w:rPr>
        <w:t xml:space="preserve"> и на пл</w:t>
      </w:r>
      <w:r w:rsidR="007C3E70">
        <w:rPr>
          <w:color w:val="000000"/>
          <w:sz w:val="28"/>
          <w:szCs w:val="28"/>
        </w:rPr>
        <w:t>ановый период 2019 и 2020 годов</w:t>
      </w:r>
    </w:p>
    <w:p w:rsidR="00E60D4B" w:rsidRDefault="00E60D4B" w:rsidP="00E60D4B">
      <w:pPr>
        <w:pStyle w:val="2"/>
        <w:shd w:val="clear" w:color="auto" w:fill="auto"/>
        <w:spacing w:before="0" w:after="0" w:line="317" w:lineRule="exact"/>
        <w:ind w:right="20" w:firstLine="2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ствуясь  статьей 21 Федерального закона от 5 апреля 2013 года № 44-ФЗ «О контрактной системе в сфере закупок товаров, работ, услуг для  обеспечения государственных и муниципальных нужд»:</w:t>
      </w:r>
    </w:p>
    <w:p w:rsidR="00E60D4B" w:rsidRDefault="00E60D4B" w:rsidP="00E60D4B">
      <w:pPr>
        <w:pStyle w:val="2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План закупок товаров, работ, услуг для обеспечения нужд</w:t>
      </w:r>
    </w:p>
    <w:p w:rsidR="00E60D4B" w:rsidRDefault="00E60D4B" w:rsidP="00E60D4B">
      <w:pPr>
        <w:pStyle w:val="2"/>
        <w:shd w:val="clear" w:color="auto" w:fill="auto"/>
        <w:tabs>
          <w:tab w:val="left" w:pos="724"/>
        </w:tabs>
        <w:spacing w:before="0" w:after="0" w:line="346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сударственных и муниципальных нужд на 201</w:t>
      </w:r>
      <w:r w:rsidR="006D4F8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</w:t>
      </w:r>
      <w:r w:rsidR="006D4F8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твердить его в редакции согласно приложению к настоящему распоряжению.</w:t>
      </w:r>
    </w:p>
    <w:p w:rsidR="00E60D4B" w:rsidRDefault="00E60D4B" w:rsidP="00E60D4B">
      <w:pPr>
        <w:pStyle w:val="2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внесения изменений в план закупок является:</w:t>
      </w:r>
    </w:p>
    <w:p w:rsidR="00E60D4B" w:rsidRDefault="00E60D4B" w:rsidP="00E60D4B">
      <w:pPr>
        <w:pStyle w:val="2"/>
        <w:shd w:val="clear" w:color="auto" w:fill="auto"/>
        <w:tabs>
          <w:tab w:val="left" w:pos="724"/>
        </w:tabs>
        <w:spacing w:before="0" w:after="0" w:line="346" w:lineRule="exact"/>
        <w:ind w:left="70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е иных обстоятельств, предвидеть которые на дату утверждения плана закупок было невозможно.</w:t>
      </w:r>
    </w:p>
    <w:p w:rsidR="00E60D4B" w:rsidRDefault="00E60D4B" w:rsidP="00E60D4B">
      <w:pPr>
        <w:pStyle w:val="2"/>
        <w:numPr>
          <w:ilvl w:val="0"/>
          <w:numId w:val="1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стить План закупок в новой редакции на официальном сайте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</w:p>
    <w:p w:rsidR="00E60D4B" w:rsidRDefault="00E60D4B" w:rsidP="00E60D4B">
      <w:pPr>
        <w:pStyle w:val="2"/>
        <w:shd w:val="clear" w:color="auto" w:fill="auto"/>
        <w:tabs>
          <w:tab w:val="left" w:pos="724"/>
        </w:tabs>
        <w:spacing w:before="0" w:after="0" w:line="346" w:lineRule="exact"/>
        <w:ind w:right="20" w:firstLine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мещения информации о закупках </w:t>
      </w:r>
      <w:r>
        <w:rPr>
          <w:rStyle w:val="1"/>
          <w:sz w:val="28"/>
          <w:szCs w:val="28"/>
        </w:rPr>
        <w:t>www</w:t>
      </w:r>
      <w:r w:rsidRPr="00E60D4B">
        <w:rPr>
          <w:rStyle w:val="1"/>
          <w:sz w:val="28"/>
          <w:szCs w:val="28"/>
          <w:lang w:val="ru-RU"/>
        </w:rPr>
        <w:t>.</w:t>
      </w:r>
      <w:proofErr w:type="spellStart"/>
      <w:r>
        <w:rPr>
          <w:rStyle w:val="1"/>
          <w:sz w:val="28"/>
          <w:szCs w:val="28"/>
        </w:rPr>
        <w:t>zakupki</w:t>
      </w:r>
      <w:proofErr w:type="spellEnd"/>
      <w:r w:rsidRPr="00E60D4B">
        <w:rPr>
          <w:rStyle w:val="1"/>
          <w:sz w:val="28"/>
          <w:szCs w:val="28"/>
          <w:lang w:val="ru-RU"/>
        </w:rPr>
        <w:t>.</w:t>
      </w:r>
      <w:proofErr w:type="spellStart"/>
      <w:r>
        <w:rPr>
          <w:rStyle w:val="1"/>
          <w:sz w:val="28"/>
          <w:szCs w:val="28"/>
        </w:rPr>
        <w:t>gov</w:t>
      </w:r>
      <w:proofErr w:type="spellEnd"/>
      <w:r w:rsidRPr="00E60D4B">
        <w:rPr>
          <w:rStyle w:val="1"/>
          <w:sz w:val="28"/>
          <w:szCs w:val="28"/>
          <w:lang w:val="ru-RU"/>
        </w:rPr>
        <w:t xml:space="preserve">. </w:t>
      </w:r>
      <w:proofErr w:type="spellStart"/>
      <w:r>
        <w:rPr>
          <w:rStyle w:val="1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 xml:space="preserve"> и на сайте администрации сельского поселения </w:t>
      </w:r>
      <w:proofErr w:type="spellStart"/>
      <w:r w:rsidR="006336BE">
        <w:rPr>
          <w:color w:val="000000"/>
          <w:sz w:val="28"/>
          <w:szCs w:val="28"/>
        </w:rPr>
        <w:t>Кунгако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hyperlink r:id="rId7" w:history="1">
        <w:r w:rsidR="00E335CF" w:rsidRPr="00E335CF">
          <w:rPr>
            <w:rStyle w:val="a3"/>
            <w:color w:val="auto"/>
            <w:sz w:val="28"/>
            <w:szCs w:val="28"/>
            <w:lang w:val="en-US"/>
          </w:rPr>
          <w:t>www</w:t>
        </w:r>
        <w:r w:rsidR="00E335CF" w:rsidRPr="00E335C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E335CF" w:rsidRPr="00E335CF">
          <w:rPr>
            <w:rStyle w:val="a3"/>
            <w:color w:val="auto"/>
            <w:sz w:val="28"/>
            <w:szCs w:val="28"/>
            <w:lang w:val="en-US"/>
          </w:rPr>
          <w:t>kungak</w:t>
        </w:r>
        <w:proofErr w:type="spellEnd"/>
        <w:r w:rsidR="00E335CF" w:rsidRPr="00E335CF">
          <w:rPr>
            <w:rStyle w:val="a3"/>
            <w:color w:val="auto"/>
            <w:sz w:val="28"/>
            <w:szCs w:val="28"/>
          </w:rPr>
          <w:t>04</w:t>
        </w:r>
        <w:r w:rsidR="00E335CF" w:rsidRPr="00E335CF">
          <w:rPr>
            <w:rStyle w:val="a3"/>
            <w:color w:val="auto"/>
            <w:sz w:val="28"/>
            <w:szCs w:val="28"/>
            <w:lang w:val="en-US"/>
          </w:rPr>
          <w:t>sp</w:t>
        </w:r>
        <w:r w:rsidR="00E335CF" w:rsidRPr="00E335CF">
          <w:rPr>
            <w:rStyle w:val="a3"/>
            <w:color w:val="auto"/>
            <w:sz w:val="28"/>
            <w:szCs w:val="28"/>
          </w:rPr>
          <w:t>.</w:t>
        </w:r>
        <w:proofErr w:type="spellStart"/>
        <w:r w:rsidR="00E335CF" w:rsidRPr="00E335CF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в порядке и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статьей 4, пунктом 2 статьи 6</w:t>
      </w:r>
      <w:proofErr w:type="gramEnd"/>
      <w:r>
        <w:rPr>
          <w:color w:val="000000"/>
          <w:sz w:val="28"/>
          <w:szCs w:val="28"/>
        </w:rPr>
        <w:t>, подпунктом «в» пункта 2 части 1 статьи 13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60D4B" w:rsidRDefault="00E60D4B" w:rsidP="00E60D4B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исполнение настоящего распоряжения назначить</w:t>
      </w:r>
    </w:p>
    <w:p w:rsidR="00E60D4B" w:rsidRDefault="00E60D4B" w:rsidP="00E60D4B">
      <w:pPr>
        <w:pStyle w:val="2"/>
        <w:shd w:val="clear" w:color="auto" w:fill="auto"/>
        <w:tabs>
          <w:tab w:val="left" w:pos="756"/>
        </w:tabs>
        <w:spacing w:before="0" w:after="0" w:line="346" w:lineRule="exact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актного управляющего администрации сельского поселения </w:t>
      </w:r>
      <w:proofErr w:type="spellStart"/>
      <w:r w:rsidR="006336BE">
        <w:rPr>
          <w:color w:val="000000"/>
          <w:sz w:val="28"/>
          <w:szCs w:val="28"/>
        </w:rPr>
        <w:t>Кунгаковский</w:t>
      </w:r>
      <w:proofErr w:type="spellEnd"/>
      <w:r w:rsidR="006336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color w:val="000000"/>
          <w:sz w:val="28"/>
          <w:szCs w:val="28"/>
        </w:rPr>
        <w:t>Ас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proofErr w:type="spellStart"/>
      <w:r w:rsidR="006336BE">
        <w:rPr>
          <w:color w:val="000000"/>
          <w:sz w:val="28"/>
          <w:szCs w:val="28"/>
        </w:rPr>
        <w:t>Гильманшину</w:t>
      </w:r>
      <w:proofErr w:type="spellEnd"/>
      <w:r w:rsidR="006336BE">
        <w:rPr>
          <w:color w:val="000000"/>
          <w:sz w:val="28"/>
          <w:szCs w:val="28"/>
        </w:rPr>
        <w:t xml:space="preserve"> </w:t>
      </w:r>
      <w:proofErr w:type="spellStart"/>
      <w:r w:rsidR="006336BE">
        <w:rPr>
          <w:color w:val="000000"/>
          <w:sz w:val="28"/>
          <w:szCs w:val="28"/>
        </w:rPr>
        <w:t>Гульшат</w:t>
      </w:r>
      <w:proofErr w:type="spellEnd"/>
      <w:r w:rsidR="006336BE">
        <w:rPr>
          <w:color w:val="000000"/>
          <w:sz w:val="28"/>
          <w:szCs w:val="28"/>
        </w:rPr>
        <w:t xml:space="preserve"> </w:t>
      </w:r>
      <w:proofErr w:type="spellStart"/>
      <w:r w:rsidR="006336BE">
        <w:rPr>
          <w:color w:val="000000"/>
          <w:sz w:val="28"/>
          <w:szCs w:val="28"/>
        </w:rPr>
        <w:t>Афгановну</w:t>
      </w:r>
      <w:proofErr w:type="spellEnd"/>
      <w:r>
        <w:rPr>
          <w:color w:val="000000"/>
          <w:sz w:val="28"/>
          <w:szCs w:val="28"/>
        </w:rPr>
        <w:t>.</w:t>
      </w:r>
    </w:p>
    <w:p w:rsidR="00E60D4B" w:rsidRPr="006336BE" w:rsidRDefault="00E60D4B" w:rsidP="00E60D4B">
      <w:pPr>
        <w:pStyle w:val="2"/>
        <w:numPr>
          <w:ilvl w:val="0"/>
          <w:numId w:val="1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распоряжения оставляю за собой.</w:t>
      </w:r>
    </w:p>
    <w:p w:rsidR="006336BE" w:rsidRDefault="006336BE" w:rsidP="006336BE">
      <w:pPr>
        <w:pStyle w:val="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sz w:val="28"/>
          <w:szCs w:val="28"/>
        </w:rPr>
      </w:pPr>
    </w:p>
    <w:p w:rsidR="00E60D4B" w:rsidRDefault="00E60D4B" w:rsidP="00E60D4B">
      <w:pPr>
        <w:pStyle w:val="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sz w:val="28"/>
          <w:szCs w:val="28"/>
        </w:rPr>
      </w:pPr>
    </w:p>
    <w:p w:rsidR="004E1E0A" w:rsidRDefault="00B8279A" w:rsidP="004E1E0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Г</w:t>
      </w:r>
      <w:r w:rsidR="004E1E0A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4E1E0A">
        <w:rPr>
          <w:rFonts w:ascii="Times New Roman" w:hAnsi="Times New Roman"/>
          <w:bCs/>
          <w:sz w:val="28"/>
          <w:szCs w:val="28"/>
        </w:rPr>
        <w:t xml:space="preserve"> сельского поселения                                                      </w:t>
      </w:r>
      <w:proofErr w:type="spellStart"/>
      <w:r w:rsidR="004E1E0A">
        <w:rPr>
          <w:rFonts w:ascii="Times New Roman" w:hAnsi="Times New Roman"/>
          <w:bCs/>
          <w:sz w:val="28"/>
          <w:szCs w:val="28"/>
        </w:rPr>
        <w:t>Гильманшина</w:t>
      </w:r>
      <w:proofErr w:type="spellEnd"/>
      <w:r w:rsidR="004E1E0A">
        <w:rPr>
          <w:rFonts w:ascii="Times New Roman" w:hAnsi="Times New Roman"/>
          <w:bCs/>
          <w:sz w:val="28"/>
          <w:szCs w:val="28"/>
        </w:rPr>
        <w:t xml:space="preserve"> Г.А.</w:t>
      </w:r>
    </w:p>
    <w:sectPr w:rsidR="004E1E0A" w:rsidSect="004E1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BEE"/>
    <w:multiLevelType w:val="multilevel"/>
    <w:tmpl w:val="86F4C1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1E0A"/>
    <w:rsid w:val="00010BE3"/>
    <w:rsid w:val="00024ED2"/>
    <w:rsid w:val="00036265"/>
    <w:rsid w:val="000D013D"/>
    <w:rsid w:val="000D508F"/>
    <w:rsid w:val="000D651D"/>
    <w:rsid w:val="00200445"/>
    <w:rsid w:val="00253C4C"/>
    <w:rsid w:val="002F6BFD"/>
    <w:rsid w:val="00314D56"/>
    <w:rsid w:val="00370A27"/>
    <w:rsid w:val="003E3658"/>
    <w:rsid w:val="004B076D"/>
    <w:rsid w:val="004B5DA5"/>
    <w:rsid w:val="004E1E0A"/>
    <w:rsid w:val="0052277C"/>
    <w:rsid w:val="00590339"/>
    <w:rsid w:val="005F6D03"/>
    <w:rsid w:val="006336BE"/>
    <w:rsid w:val="006516DD"/>
    <w:rsid w:val="006D4F80"/>
    <w:rsid w:val="00713102"/>
    <w:rsid w:val="007932D4"/>
    <w:rsid w:val="007B7AB2"/>
    <w:rsid w:val="007C3E70"/>
    <w:rsid w:val="00834F9E"/>
    <w:rsid w:val="00926FFD"/>
    <w:rsid w:val="009633AD"/>
    <w:rsid w:val="00A304A6"/>
    <w:rsid w:val="00A70C3B"/>
    <w:rsid w:val="00AF46C7"/>
    <w:rsid w:val="00B01236"/>
    <w:rsid w:val="00B8279A"/>
    <w:rsid w:val="00D565F2"/>
    <w:rsid w:val="00DD2552"/>
    <w:rsid w:val="00DE22CD"/>
    <w:rsid w:val="00DE5869"/>
    <w:rsid w:val="00E1584A"/>
    <w:rsid w:val="00E335CF"/>
    <w:rsid w:val="00E544A1"/>
    <w:rsid w:val="00E60D4B"/>
    <w:rsid w:val="00ED06F8"/>
    <w:rsid w:val="00F00590"/>
    <w:rsid w:val="00FD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1E0A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2"/>
    <w:locked/>
    <w:rsid w:val="004E1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E1E0A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">
    <w:name w:val="Основной текст1"/>
    <w:basedOn w:val="a4"/>
    <w:rsid w:val="004E1E0A"/>
    <w:rPr>
      <w:color w:val="000000"/>
      <w:spacing w:val="0"/>
      <w:w w:val="100"/>
      <w:position w:val="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04F-518D-4889-83D4-CEEB100F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4</Words>
  <Characters>1852</Characters>
  <Application>Microsoft Office Word</Application>
  <DocSecurity>0</DocSecurity>
  <Lines>15</Lines>
  <Paragraphs>4</Paragraphs>
  <ScaleCrop>false</ScaleCrop>
  <Company>Krokoz™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6-21T05:43:00Z</cp:lastPrinted>
  <dcterms:created xsi:type="dcterms:W3CDTF">2017-06-06T10:36:00Z</dcterms:created>
  <dcterms:modified xsi:type="dcterms:W3CDTF">2019-01-09T08:51:00Z</dcterms:modified>
</cp:coreProperties>
</file>